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专业新企业会计准则系列教材  成本会计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专业新企业会计准则系列教材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17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专业新企业会计准则系列教材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